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B30E" w14:textId="7461AD26" w:rsidR="003F521C" w:rsidRDefault="005256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01DAB" wp14:editId="7D31701D">
                <wp:simplePos x="0" y="0"/>
                <wp:positionH relativeFrom="column">
                  <wp:posOffset>1174687</wp:posOffset>
                </wp:positionH>
                <wp:positionV relativeFrom="paragraph">
                  <wp:posOffset>5006566</wp:posOffset>
                </wp:positionV>
                <wp:extent cx="2869571" cy="1231265"/>
                <wp:effectExtent l="0" t="0" r="26035" b="2603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71" cy="123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AB78" w14:textId="6B4C78B7" w:rsidR="00867F98" w:rsidRDefault="00867F98">
                            <w:r>
                              <w:rPr>
                                <w:rFonts w:hint="eastAsia"/>
                              </w:rPr>
                              <w:t>將第一行讀掉</w:t>
                            </w:r>
                          </w:p>
                          <w:p w14:paraId="6FBFE8A8" w14:textId="6E155BB2" w:rsidR="00867F98" w:rsidRDefault="00867F98">
                            <w:r>
                              <w:rPr>
                                <w:rFonts w:hint="eastAsia"/>
                              </w:rPr>
                              <w:t>創立一個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ector&lt;</w:t>
                            </w:r>
                            <w:proofErr w:type="spellStart"/>
                            <w:r>
                              <w:t>datalist</w:t>
                            </w:r>
                            <w:proofErr w:type="spellEnd"/>
                            <w:r>
                              <w:t>&gt;</w:t>
                            </w:r>
                            <w:r w:rsidR="0052565E">
                              <w:t xml:space="preserve"> data</w:t>
                            </w:r>
                          </w:p>
                          <w:p w14:paraId="2707B61D" w14:textId="2B34D826" w:rsidR="00867F98" w:rsidRDefault="00867F98">
                            <w:r>
                              <w:rPr>
                                <w:rFonts w:hint="eastAsia"/>
                              </w:rPr>
                              <w:t>再將檔案裡每份資料切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ken</w:t>
                            </w:r>
                          </w:p>
                          <w:p w14:paraId="2554ED18" w14:textId="79EC17CD" w:rsidR="00867F98" w:rsidRDefault="00867F98">
                            <w:r>
                              <w:rPr>
                                <w:rFonts w:hint="eastAsia"/>
                              </w:rPr>
                              <w:t>放進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ector</w:t>
                            </w:r>
                            <w:r>
                              <w:rPr>
                                <w:rFonts w:hint="eastAsia"/>
                              </w:rPr>
                              <w:t>裡存好</w:t>
                            </w:r>
                          </w:p>
                          <w:p w14:paraId="25DB59EB" w14:textId="5A5686E7" w:rsidR="00867F98" w:rsidRDefault="00867F98">
                            <w:r>
                              <w:rPr>
                                <w:rFonts w:hint="eastAsia"/>
                              </w:rPr>
                              <w:t>並計算有幾筆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1DAB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92.5pt;margin-top:394.2pt;width:225.95pt;height:9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" fillcolor="white [3201]" strokeweight=".5pt">
                <v:textbox>
                  <w:txbxContent>
                    <w:p w14:paraId="28ADAB78" w14:textId="6B4C78B7" w:rsidR="00867F98" w:rsidRDefault="00867F98">
                      <w:r>
                        <w:rPr>
                          <w:rFonts w:hint="eastAsia"/>
                        </w:rPr>
                        <w:t>將第一行讀掉</w:t>
                      </w:r>
                    </w:p>
                    <w:p w14:paraId="6FBFE8A8" w14:textId="6E155BB2" w:rsidR="00867F98" w:rsidRDefault="00867F98">
                      <w:r>
                        <w:rPr>
                          <w:rFonts w:hint="eastAsia"/>
                        </w:rPr>
                        <w:t>創立一個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ector&lt;</w:t>
                      </w:r>
                      <w:proofErr w:type="spellStart"/>
                      <w:r>
                        <w:t>datalist</w:t>
                      </w:r>
                      <w:proofErr w:type="spellEnd"/>
                      <w:r>
                        <w:t>&gt;</w:t>
                      </w:r>
                      <w:r w:rsidR="0052565E">
                        <w:t xml:space="preserve"> data</w:t>
                      </w:r>
                    </w:p>
                    <w:p w14:paraId="2707B61D" w14:textId="2B34D826" w:rsidR="00867F98" w:rsidRDefault="00867F98">
                      <w:r>
                        <w:rPr>
                          <w:rFonts w:hint="eastAsia"/>
                        </w:rPr>
                        <w:t>再將檔案裡每份資料切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ken</w:t>
                      </w:r>
                    </w:p>
                    <w:p w14:paraId="2554ED18" w14:textId="79EC17CD" w:rsidR="00867F98" w:rsidRDefault="00867F98">
                      <w:r>
                        <w:rPr>
                          <w:rFonts w:hint="eastAsia"/>
                        </w:rPr>
                        <w:t>放進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ector</w:t>
                      </w:r>
                      <w:r>
                        <w:rPr>
                          <w:rFonts w:hint="eastAsia"/>
                        </w:rPr>
                        <w:t>裡存好</w:t>
                      </w:r>
                    </w:p>
                    <w:p w14:paraId="25DB59EB" w14:textId="5A5686E7" w:rsidR="00867F98" w:rsidRDefault="00867F98">
                      <w:r>
                        <w:rPr>
                          <w:rFonts w:hint="eastAsia"/>
                        </w:rPr>
                        <w:t>並計算有幾筆資料</w:t>
                      </w:r>
                    </w:p>
                  </w:txbxContent>
                </v:textbox>
              </v:shape>
            </w:pict>
          </mc:Fallback>
        </mc:AlternateContent>
      </w:r>
      <w:r w:rsidR="004A15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53EB2" wp14:editId="78CD3D25">
                <wp:simplePos x="0" y="0"/>
                <wp:positionH relativeFrom="column">
                  <wp:posOffset>3874883</wp:posOffset>
                </wp:positionH>
                <wp:positionV relativeFrom="paragraph">
                  <wp:posOffset>3947311</wp:posOffset>
                </wp:positionV>
                <wp:extent cx="1828800" cy="1828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400FD" w14:textId="655C2125" w:rsidR="004A15B5" w:rsidRPr="004A15B5" w:rsidRDefault="004A15B5" w:rsidP="004A15B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5B5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沒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53EB2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305.1pt;margin-top:310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14:paraId="2E3400FD" w14:textId="655C2125" w:rsidR="004A15B5" w:rsidRPr="004A15B5" w:rsidRDefault="004A15B5" w:rsidP="004A15B5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5B5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沒有</w:t>
                      </w:r>
                    </w:p>
                  </w:txbxContent>
                </v:textbox>
              </v:shape>
            </w:pict>
          </mc:Fallback>
        </mc:AlternateContent>
      </w:r>
      <w:r w:rsidR="004A15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6A830" wp14:editId="73119A08">
                <wp:simplePos x="0" y="0"/>
                <wp:positionH relativeFrom="column">
                  <wp:posOffset>2797521</wp:posOffset>
                </wp:positionH>
                <wp:positionV relativeFrom="paragraph">
                  <wp:posOffset>4535786</wp:posOffset>
                </wp:positionV>
                <wp:extent cx="1828800" cy="18288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4E66E" w14:textId="45D693CC" w:rsidR="004A15B5" w:rsidRPr="004A15B5" w:rsidRDefault="004A15B5" w:rsidP="004A15B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5B5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830" id="文字方塊 19" o:spid="_x0000_s1027" type="#_x0000_t202" style="position:absolute;margin-left:220.3pt;margin-top:357.1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14:paraId="68B4E66E" w14:textId="45D693CC" w:rsidR="004A15B5" w:rsidRPr="004A15B5" w:rsidRDefault="004A15B5" w:rsidP="004A15B5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15B5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99867" wp14:editId="4DE0AD49">
                <wp:simplePos x="0" y="0"/>
                <wp:positionH relativeFrom="column">
                  <wp:posOffset>2333323</wp:posOffset>
                </wp:positionH>
                <wp:positionV relativeFrom="paragraph">
                  <wp:posOffset>8319877</wp:posOffset>
                </wp:positionV>
                <wp:extent cx="488888" cy="325101"/>
                <wp:effectExtent l="0" t="0" r="26035" b="184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8" cy="32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C9AFC" w14:textId="3A011821" w:rsidR="00867F98" w:rsidRDefault="00867F98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9867" id="文字方塊 18" o:spid="_x0000_s1028" type="#_x0000_t202" style="position:absolute;margin-left:183.75pt;margin-top:655.1pt;width:38.5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" fillcolor="white [3201]" strokeweight=".5pt">
                <v:textbox>
                  <w:txbxContent>
                    <w:p w14:paraId="7D1C9AFC" w14:textId="3A011821" w:rsidR="00867F98" w:rsidRDefault="00867F98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14E3D" wp14:editId="00656694">
                <wp:simplePos x="0" y="0"/>
                <wp:positionH relativeFrom="column">
                  <wp:posOffset>2577974</wp:posOffset>
                </wp:positionH>
                <wp:positionV relativeFrom="paragraph">
                  <wp:posOffset>8030424</wp:posOffset>
                </wp:positionV>
                <wp:extent cx="0" cy="199176"/>
                <wp:effectExtent l="76200" t="0" r="57150" b="4889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CB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203pt;margin-top:632.3pt;width:0;height:1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ACCA7" wp14:editId="1BAEE98C">
                <wp:simplePos x="0" y="0"/>
                <wp:positionH relativeFrom="margin">
                  <wp:align>center</wp:align>
                </wp:positionH>
                <wp:positionV relativeFrom="paragraph">
                  <wp:posOffset>7559292</wp:posOffset>
                </wp:positionV>
                <wp:extent cx="2163778" cy="416459"/>
                <wp:effectExtent l="0" t="0" r="27305" b="2222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78" cy="41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AFF7C" w14:textId="7C75A2C5" w:rsidR="00867F98" w:rsidRDefault="00867F98">
                            <w:r>
                              <w:rPr>
                                <w:rFonts w:hint="eastAsia"/>
                              </w:rPr>
                              <w:t>寫檔後將檔</w:t>
                            </w:r>
                            <w:r w:rsidR="00941171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改成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ortxxx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CCA7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9" type="#_x0000_t202" style="position:absolute;margin-left:0;margin-top:595.2pt;width:170.4pt;height:32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" fillcolor="white [3201]" strokeweight=".5pt">
                <v:textbox>
                  <w:txbxContent>
                    <w:p w14:paraId="483AFF7C" w14:textId="7C75A2C5" w:rsidR="00867F98" w:rsidRDefault="00867F98">
                      <w:r>
                        <w:rPr>
                          <w:rFonts w:hint="eastAsia"/>
                        </w:rPr>
                        <w:t>寫檔後將檔</w:t>
                      </w:r>
                      <w:r w:rsidR="00941171">
                        <w:rPr>
                          <w:rFonts w:hint="eastAsia"/>
                        </w:rPr>
                        <w:t>名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改成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ortxxx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BCD4F" wp14:editId="25358356">
                <wp:simplePos x="0" y="0"/>
                <wp:positionH relativeFrom="column">
                  <wp:posOffset>2577974</wp:posOffset>
                </wp:positionH>
                <wp:positionV relativeFrom="paragraph">
                  <wp:posOffset>7206558</wp:posOffset>
                </wp:positionV>
                <wp:extent cx="0" cy="253497"/>
                <wp:effectExtent l="76200" t="0" r="57150" b="5143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52D9" id="直線單箭頭接點 15" o:spid="_x0000_s1026" type="#_x0000_t32" style="position:absolute;margin-left:203pt;margin-top:567.45pt;width:0;height:1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EF3D1" wp14:editId="4F546FB7">
                <wp:simplePos x="0" y="0"/>
                <wp:positionH relativeFrom="margin">
                  <wp:align>center</wp:align>
                </wp:positionH>
                <wp:positionV relativeFrom="paragraph">
                  <wp:posOffset>6807816</wp:posOffset>
                </wp:positionV>
                <wp:extent cx="841972" cy="325925"/>
                <wp:effectExtent l="0" t="0" r="15875" b="1714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E2232" w14:textId="6A30DBE9" w:rsidR="00867F98" w:rsidRDefault="00867F98">
                            <w:r>
                              <w:t>Shell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F3D1" id="文字方塊 14" o:spid="_x0000_s1030" type="#_x0000_t202" style="position:absolute;margin-left:0;margin-top:536.05pt;width:66.3pt;height:25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" fillcolor="white [3201]" strokeweight=".5pt">
                <v:textbox>
                  <w:txbxContent>
                    <w:p w14:paraId="6ACE2232" w14:textId="6A30DBE9" w:rsidR="00867F98" w:rsidRDefault="00867F98">
                      <w:r>
                        <w:t>Shell 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537C7" wp14:editId="28C69EE1">
                <wp:simplePos x="0" y="0"/>
                <wp:positionH relativeFrom="column">
                  <wp:posOffset>2577974</wp:posOffset>
                </wp:positionH>
                <wp:positionV relativeFrom="paragraph">
                  <wp:posOffset>6292158</wp:posOffset>
                </wp:positionV>
                <wp:extent cx="9054" cy="407406"/>
                <wp:effectExtent l="76200" t="0" r="67310" b="5016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407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7F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03pt;margin-top:495.45pt;width:.7pt;height:32.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00114" wp14:editId="679AF3E5">
                <wp:simplePos x="0" y="0"/>
                <wp:positionH relativeFrom="column">
                  <wp:posOffset>2632295</wp:posOffset>
                </wp:positionH>
                <wp:positionV relativeFrom="paragraph">
                  <wp:posOffset>4535786</wp:posOffset>
                </wp:positionV>
                <wp:extent cx="8890" cy="298764"/>
                <wp:effectExtent l="76200" t="0" r="67310" b="635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885A" id="直線單箭頭接點 11" o:spid="_x0000_s1026" type="#_x0000_t32" style="position:absolute;margin-left:207.25pt;margin-top:357.15pt;width:.7pt;height:2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82280" wp14:editId="174E6752">
                <wp:simplePos x="0" y="0"/>
                <wp:positionH relativeFrom="column">
                  <wp:posOffset>3772643</wp:posOffset>
                </wp:positionH>
                <wp:positionV relativeFrom="paragraph">
                  <wp:posOffset>1122629</wp:posOffset>
                </wp:positionV>
                <wp:extent cx="136192" cy="3014489"/>
                <wp:effectExtent l="38100" t="76200" r="588010" b="33655"/>
                <wp:wrapNone/>
                <wp:docPr id="10" name="接點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92" cy="3014489"/>
                        </a:xfrm>
                        <a:prstGeom prst="bentConnector3">
                          <a:avLst>
                            <a:gd name="adj1" fmla="val -409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2E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0" o:spid="_x0000_s1026" type="#_x0000_t34" style="position:absolute;margin-left:297.05pt;margin-top:88.4pt;width:10.7pt;height:237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" adj="-88557" strokecolor="#4472c4 [3204]" strokeweight=".5pt">
                <v:stroke endarrow="block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F2EE3" wp14:editId="208D8E6E">
                <wp:simplePos x="0" y="0"/>
                <wp:positionH relativeFrom="margin">
                  <wp:align>center</wp:align>
                </wp:positionH>
                <wp:positionV relativeFrom="paragraph">
                  <wp:posOffset>3775245</wp:posOffset>
                </wp:positionV>
                <wp:extent cx="2272420" cy="724278"/>
                <wp:effectExtent l="38100" t="19050" r="3302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20" cy="7242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6F33" w14:textId="03EA7DA4" w:rsidR="00867F98" w:rsidRDefault="00867F98" w:rsidP="00867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無此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F2EE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32" type="#_x0000_t110" style="position:absolute;margin-left:0;margin-top:297.25pt;width:178.95pt;height:57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" fillcolor="white [3201]" strokecolor="#70ad47 [3209]" strokeweight="1pt">
                <v:textbox>
                  <w:txbxContent>
                    <w:p w14:paraId="6F9B6F33" w14:textId="03EA7DA4" w:rsidR="00867F98" w:rsidRDefault="00867F98" w:rsidP="00867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無此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65608" wp14:editId="0EC934DD">
                <wp:simplePos x="0" y="0"/>
                <wp:positionH relativeFrom="margin">
                  <wp:align>center</wp:align>
                </wp:positionH>
                <wp:positionV relativeFrom="paragraph">
                  <wp:posOffset>3358779</wp:posOffset>
                </wp:positionV>
                <wp:extent cx="0" cy="316871"/>
                <wp:effectExtent l="76200" t="0" r="76200" b="6413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6A3B5" id="直線單箭頭接點 8" o:spid="_x0000_s1026" type="#_x0000_t32" style="position:absolute;margin-left:0;margin-top:264.45pt;width:0;height:24.9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FB8D6" wp14:editId="674C9871">
                <wp:simplePos x="0" y="0"/>
                <wp:positionH relativeFrom="margin">
                  <wp:align>center</wp:align>
                </wp:positionH>
                <wp:positionV relativeFrom="paragraph">
                  <wp:posOffset>2897015</wp:posOffset>
                </wp:positionV>
                <wp:extent cx="1783532" cy="389299"/>
                <wp:effectExtent l="0" t="0" r="26670" b="1079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38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8685C" w14:textId="44A375BE" w:rsidR="00867F98" w:rsidRDefault="00867F98">
                            <w:r>
                              <w:rPr>
                                <w:rFonts w:hint="eastAsia"/>
                              </w:rPr>
                              <w:t>將檔名改成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xxx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B8D6" id="文字方塊 7" o:spid="_x0000_s1033" type="#_x0000_t202" style="position:absolute;margin-left:0;margin-top:228.1pt;width:140.45pt;height:30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" fillcolor="white [3201]" strokeweight=".5pt">
                <v:textbox>
                  <w:txbxContent>
                    <w:p w14:paraId="1F28685C" w14:textId="44A375BE" w:rsidR="00867F98" w:rsidRDefault="00867F98">
                      <w:r>
                        <w:rPr>
                          <w:rFonts w:hint="eastAsia"/>
                        </w:rPr>
                        <w:t>將檔名改成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xxx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2D133" wp14:editId="6307C798">
                <wp:simplePos x="0" y="0"/>
                <wp:positionH relativeFrom="margin">
                  <wp:align>center</wp:align>
                </wp:positionH>
                <wp:positionV relativeFrom="paragraph">
                  <wp:posOffset>2462436</wp:posOffset>
                </wp:positionV>
                <wp:extent cx="9054" cy="362138"/>
                <wp:effectExtent l="76200" t="0" r="67310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36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34A39" id="直線單箭頭接點 6" o:spid="_x0000_s1026" type="#_x0000_t32" style="position:absolute;margin-left:0;margin-top:193.9pt;width:.7pt;height:28.5pt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FA202" wp14:editId="2D9E323A">
                <wp:simplePos x="0" y="0"/>
                <wp:positionH relativeFrom="margin">
                  <wp:align>center</wp:align>
                </wp:positionH>
                <wp:positionV relativeFrom="paragraph">
                  <wp:posOffset>2000703</wp:posOffset>
                </wp:positionV>
                <wp:extent cx="1040640" cy="371186"/>
                <wp:effectExtent l="0" t="0" r="26670" b="101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640" cy="371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A9868" w14:textId="281AB14F" w:rsidR="00867F98" w:rsidRDefault="00867F98" w:rsidP="00867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A202" id="文字方塊 5" o:spid="_x0000_s1034" type="#_x0000_t202" style="position:absolute;margin-left:0;margin-top:157.55pt;width:81.95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" fillcolor="white [3201]" strokeweight=".5pt">
                <v:textbox>
                  <w:txbxContent>
                    <w:p w14:paraId="790A9868" w14:textId="281AB14F" w:rsidR="00867F98" w:rsidRDefault="00867F98" w:rsidP="00867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檔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6FA9B" wp14:editId="454FB666">
                <wp:simplePos x="0" y="0"/>
                <wp:positionH relativeFrom="column">
                  <wp:posOffset>2668509</wp:posOffset>
                </wp:positionH>
                <wp:positionV relativeFrom="paragraph">
                  <wp:posOffset>1530036</wp:posOffset>
                </wp:positionV>
                <wp:extent cx="0" cy="362138"/>
                <wp:effectExtent l="76200" t="0" r="7620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B674" id="直線單箭頭接點 4" o:spid="_x0000_s1026" type="#_x0000_t32" style="position:absolute;margin-left:210.1pt;margin-top:120.5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78D32" wp14:editId="0822AFEF">
                <wp:simplePos x="0" y="0"/>
                <wp:positionH relativeFrom="margin">
                  <wp:align>center</wp:align>
                </wp:positionH>
                <wp:positionV relativeFrom="paragraph">
                  <wp:posOffset>1068195</wp:posOffset>
                </wp:positionV>
                <wp:extent cx="1819746" cy="398353"/>
                <wp:effectExtent l="0" t="0" r="28575" b="209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746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0358F" w14:textId="7AC37D83" w:rsidR="00867F98" w:rsidRDefault="00867F98" w:rsidP="00867F98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>
                              <w:rPr>
                                <w:rFonts w:hint="eastAsia"/>
                              </w:rPr>
                              <w:t>請輸入檔名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8D32" id="文字方塊 3" o:spid="_x0000_s1035" type="#_x0000_t202" style="position:absolute;margin-left:0;margin-top:84.1pt;width:143.3pt;height:31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" fillcolor="white [3201]" strokeweight=".5pt">
                <v:textbox>
                  <w:txbxContent>
                    <w:p w14:paraId="0130358F" w14:textId="7AC37D83" w:rsidR="00867F98" w:rsidRDefault="00867F98" w:rsidP="00867F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Print </w:t>
                      </w:r>
                      <w:r>
                        <w:rPr>
                          <w:rFonts w:hint="eastAsia"/>
                        </w:rPr>
                        <w:t>請輸入檔名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F984D" wp14:editId="0182DA22">
                <wp:simplePos x="0" y="0"/>
                <wp:positionH relativeFrom="column">
                  <wp:posOffset>2650402</wp:posOffset>
                </wp:positionH>
                <wp:positionV relativeFrom="paragraph">
                  <wp:posOffset>624689</wp:posOffset>
                </wp:positionV>
                <wp:extent cx="0" cy="362139"/>
                <wp:effectExtent l="76200" t="0" r="7620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F3D05" id="直線單箭頭接點 2" o:spid="_x0000_s1026" type="#_x0000_t32" style="position:absolute;margin-left:208.7pt;margin-top:49.2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67F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CC52" wp14:editId="5C7B52FF">
                <wp:simplePos x="0" y="0"/>
                <wp:positionH relativeFrom="margin">
                  <wp:align>center</wp:align>
                </wp:positionH>
                <wp:positionV relativeFrom="paragraph">
                  <wp:posOffset>63375</wp:posOffset>
                </wp:positionV>
                <wp:extent cx="1320800" cy="5461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7816" w14:textId="77777777" w:rsidR="00867F98" w:rsidRDefault="00867F98" w:rsidP="00867F98">
                            <w:pPr>
                              <w:jc w:val="center"/>
                            </w:pPr>
                            <w:r>
                              <w:t>Mission1</w:t>
                            </w:r>
                          </w:p>
                          <w:p w14:paraId="6E148CD3" w14:textId="77777777" w:rsidR="00867F98" w:rsidRDefault="00867F98" w:rsidP="00867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CC52" id="矩形 1" o:spid="_x0000_s1036" style="position:absolute;margin-left:0;margin-top:5pt;width:104pt;height:4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" fillcolor="white [3201]" strokecolor="black [3200]" strokeweight="1pt">
                <v:textbox>
                  <w:txbxContent>
                    <w:p w14:paraId="029D7816" w14:textId="77777777" w:rsidR="00867F98" w:rsidRDefault="00867F98" w:rsidP="00867F98">
                      <w:pPr>
                        <w:jc w:val="center"/>
                      </w:pPr>
                      <w:r>
                        <w:t>Mission1</w:t>
                      </w:r>
                    </w:p>
                    <w:p w14:paraId="6E148CD3" w14:textId="77777777" w:rsidR="00867F98" w:rsidRDefault="00867F98" w:rsidP="00867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6594" w14:textId="77777777" w:rsidR="00DC0B93" w:rsidRDefault="00DC0B93" w:rsidP="00867F98">
      <w:r>
        <w:separator/>
      </w:r>
    </w:p>
  </w:endnote>
  <w:endnote w:type="continuationSeparator" w:id="0">
    <w:p w14:paraId="32E8996F" w14:textId="77777777" w:rsidR="00DC0B93" w:rsidRDefault="00DC0B93" w:rsidP="008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5630" w14:textId="77777777" w:rsidR="00DC0B93" w:rsidRDefault="00DC0B93" w:rsidP="00867F98">
      <w:r>
        <w:separator/>
      </w:r>
    </w:p>
  </w:footnote>
  <w:footnote w:type="continuationSeparator" w:id="0">
    <w:p w14:paraId="79C7F118" w14:textId="77777777" w:rsidR="00DC0B93" w:rsidRDefault="00DC0B93" w:rsidP="0086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19"/>
    <w:rsid w:val="001B2EEC"/>
    <w:rsid w:val="00247F2F"/>
    <w:rsid w:val="004A15B5"/>
    <w:rsid w:val="004E3819"/>
    <w:rsid w:val="0052565E"/>
    <w:rsid w:val="00867F98"/>
    <w:rsid w:val="00941171"/>
    <w:rsid w:val="00A72079"/>
    <w:rsid w:val="00AE68AE"/>
    <w:rsid w:val="00D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AB832"/>
  <w15:chartTrackingRefBased/>
  <w15:docId w15:val="{05A91743-C1F1-4835-9911-0C4C59B1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E816-CCD6-4169-A533-46EF516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4</cp:revision>
  <dcterms:created xsi:type="dcterms:W3CDTF">2018-11-20T05:35:00Z</dcterms:created>
  <dcterms:modified xsi:type="dcterms:W3CDTF">2018-11-20T06:18:00Z</dcterms:modified>
</cp:coreProperties>
</file>